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0C6D" w14:textId="77777777" w:rsidR="00FD2CCA" w:rsidRPr="00B06477" w:rsidRDefault="00FD2CCA" w:rsidP="00FD2CCA">
      <w:pPr>
        <w:wordWrap w:val="0"/>
        <w:autoSpaceDE w:val="0"/>
        <w:autoSpaceDN w:val="0"/>
        <w:adjustRightInd w:val="0"/>
        <w:spacing w:line="296" w:lineRule="exact"/>
        <w:rPr>
          <w:rFonts w:ascii="ＭＳ 明朝" w:eastAsia="ＭＳ 明朝" w:hAnsi="ＭＳ 明朝" w:cs="ＭＳ 明朝"/>
          <w:color w:val="000000" w:themeColor="text1"/>
          <w:spacing w:val="9"/>
          <w:kern w:val="0"/>
          <w:sz w:val="22"/>
        </w:rPr>
      </w:pPr>
      <w:bookmarkStart w:id="0" w:name="_Hlk222390053"/>
      <w:r w:rsidRPr="00B06477">
        <w:rPr>
          <w:rFonts w:ascii="ＭＳ 明朝" w:eastAsia="ＭＳ 明朝" w:hAnsi="ＭＳ 明朝" w:cs="ＭＳ 明朝" w:hint="eastAsia"/>
          <w:color w:val="000000" w:themeColor="text1"/>
          <w:spacing w:val="9"/>
          <w:kern w:val="0"/>
          <w:sz w:val="22"/>
        </w:rPr>
        <w:t>［様式３］</w:t>
      </w:r>
    </w:p>
    <w:tbl>
      <w:tblPr>
        <w:tblW w:w="9214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164"/>
      </w:tblGrid>
      <w:tr w:rsidR="00B06477" w:rsidRPr="00B06477" w14:paraId="38A3F61F" w14:textId="77777777" w:rsidTr="00F07A8B">
        <w:trPr>
          <w:trHeight w:hRule="exact" w:val="1292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F9A99D3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before="186" w:line="148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C0087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before="186" w:line="148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5C7D22D1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pacing w:val="9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公　開　空　地</w:t>
            </w:r>
          </w:p>
          <w:p w14:paraId="47AD9BCB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維持管理責任者選任（変更）届</w:t>
            </w:r>
          </w:p>
          <w:p w14:paraId="6A3E9BDA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（　　　）施設</w:t>
            </w:r>
          </w:p>
          <w:p w14:paraId="7EEDE39E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0742140C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kern w:val="0"/>
                <w:sz w:val="22"/>
              </w:rPr>
              <w:t xml:space="preserve">                                                    </w:t>
            </w:r>
            <w:r w:rsidR="00D8656C"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>令和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年　　月　　日</w:t>
            </w:r>
          </w:p>
          <w:p w14:paraId="0D07B65A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福　岡　市　長　様</w:t>
            </w:r>
          </w:p>
          <w:p w14:paraId="7BEB51B0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0DA9D995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　　　　　届出者</w:t>
            </w:r>
          </w:p>
          <w:p w14:paraId="480CDA5B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　　　　　住　所</w:t>
            </w:r>
          </w:p>
          <w:p w14:paraId="71CB9672" w14:textId="4BEEB90F" w:rsidR="00B974C4" w:rsidRPr="00B974C4" w:rsidRDefault="00FD2CCA" w:rsidP="00B974C4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ＭＳ 明朝" w:eastAsia="ＭＳ 明朝" w:hAnsi="ＭＳ 明朝" w:cs="ＭＳ 明朝"/>
                <w:color w:val="000000" w:themeColor="text1"/>
                <w:spacing w:val="9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　　　　　　</w:t>
            </w:r>
            <w:r w:rsidR="00866ED9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   </w:t>
            </w:r>
            <w:r w:rsidR="00B974C4" w:rsidRPr="00B974C4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 TEL    </w:t>
            </w:r>
            <w:r w:rsidR="00866ED9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 </w:t>
            </w:r>
            <w:r w:rsidR="00B974C4" w:rsidRPr="00B974C4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>（　　）</w:t>
            </w:r>
          </w:p>
          <w:p w14:paraId="1930C8DB" w14:textId="29E8839D" w:rsidR="00FD2CCA" w:rsidRPr="00B06477" w:rsidRDefault="00FD2CCA" w:rsidP="00866ED9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50" w:firstLine="115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</w:t>
            </w:r>
            <w:r w:rsidR="00D8656C"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氏　名　　　　　　　　　　　</w:t>
            </w:r>
          </w:p>
          <w:p w14:paraId="7F963C8A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419D892C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53A42D62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　公　開　空　地</w:t>
            </w:r>
          </w:p>
          <w:p w14:paraId="5C6DDE9E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下記の総合設計許可建築物について　　　　　　　　　の維持管理責任者</w:t>
            </w:r>
          </w:p>
          <w:p w14:paraId="7E024151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　（　　　）施設</w:t>
            </w:r>
          </w:p>
          <w:p w14:paraId="3790AC2C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を選任いたしましたのでお届けします。</w:t>
            </w:r>
          </w:p>
          <w:p w14:paraId="4429F59E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なお、維持管理責任者を変更する場合には、事前にお届けします。</w:t>
            </w:r>
          </w:p>
          <w:p w14:paraId="18C07BE1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2B5D132C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ＭＳ 明朝" w:eastAsia="ＭＳ 明朝" w:hAnsi="ＭＳ 明朝" w:cs="ＭＳ 明朝"/>
                <w:color w:val="000000" w:themeColor="text1"/>
                <w:spacing w:val="9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kern w:val="0"/>
                <w:sz w:val="22"/>
              </w:rPr>
              <w:t xml:space="preserve">                                   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>記</w:t>
            </w:r>
          </w:p>
          <w:p w14:paraId="2CB54DCF" w14:textId="77777777" w:rsidR="00DA22BA" w:rsidRPr="00B06477" w:rsidRDefault="00DA22B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4276DB56" w14:textId="77777777" w:rsidR="00FD2CCA" w:rsidRPr="00B06477" w:rsidRDefault="00FD2CCA" w:rsidP="00DA22B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ＭＳ 明朝" w:eastAsia="ＭＳ 明朝" w:hAnsi="ＭＳ 明朝" w:cs="ＭＳ 明朝"/>
                <w:color w:val="000000" w:themeColor="text1"/>
                <w:spacing w:val="9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１　建築主</w:t>
            </w:r>
          </w:p>
          <w:p w14:paraId="64C9439D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２　建築物名称</w:t>
            </w:r>
          </w:p>
          <w:p w14:paraId="1833C1EB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３　建築物所在地</w:t>
            </w:r>
          </w:p>
          <w:p w14:paraId="14A30CB8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4E2BB919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公　開　空　地</w:t>
            </w:r>
          </w:p>
          <w:p w14:paraId="7E68CE24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維持管理責任者</w:t>
            </w:r>
          </w:p>
          <w:p w14:paraId="15B94805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="00DA22BA"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（　　　）施設</w:t>
            </w:r>
          </w:p>
          <w:p w14:paraId="000CB4EC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                                    住　所</w:t>
            </w:r>
          </w:p>
          <w:p w14:paraId="6B0BB78B" w14:textId="7319FE7D" w:rsidR="00866ED9" w:rsidRPr="00B974C4" w:rsidRDefault="00FD2CCA" w:rsidP="00866ED9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ＭＳ 明朝" w:eastAsia="ＭＳ 明朝" w:hAnsi="ＭＳ 明朝" w:cs="ＭＳ 明朝"/>
                <w:color w:val="000000" w:themeColor="text1"/>
                <w:spacing w:val="9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　　　　　</w:t>
            </w:r>
            <w:r w:rsidR="00866ED9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 </w:t>
            </w:r>
            <w:r w:rsidR="00866ED9" w:rsidRPr="00B974C4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 TEL       </w:t>
            </w:r>
            <w:r w:rsidR="00866ED9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  </w:t>
            </w:r>
            <w:r w:rsidR="00866ED9" w:rsidRPr="00B974C4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>（　　）</w:t>
            </w:r>
          </w:p>
          <w:p w14:paraId="0550E44B" w14:textId="7874D9BD" w:rsidR="00866ED9" w:rsidRPr="00866ED9" w:rsidRDefault="00866ED9" w:rsidP="00866ED9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2550" w:firstLine="5418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974C4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ﾒｰﾙｱﾄﾞﾚｽ　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B974C4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   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  </w:t>
            </w:r>
            <w:r w:rsidRPr="00B974C4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  </w:t>
            </w:r>
            <w:r w:rsidRPr="00B974C4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2"/>
              </w:rPr>
              <w:t>＠</w:t>
            </w:r>
          </w:p>
          <w:p w14:paraId="5467505E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ＭＳ 明朝" w:eastAsia="ＭＳ 明朝" w:hAnsi="ＭＳ 明朝" w:cs="ＭＳ 明朝"/>
                <w:color w:val="000000" w:themeColor="text1"/>
                <w:spacing w:val="9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</w:t>
            </w:r>
            <w:r w:rsidR="00D8656C"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氏　名　　　　　　　　　　　</w:t>
            </w:r>
          </w:p>
          <w:p w14:paraId="1A830F12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30E5DC8A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kern w:val="0"/>
                <w:sz w:val="22"/>
              </w:rPr>
              <w:t xml:space="preserve">                               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>誓　約　書</w:t>
            </w:r>
          </w:p>
          <w:p w14:paraId="7D4A5A0B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</w:p>
          <w:p w14:paraId="286D55E1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　　　　　　公　開　空　地</w:t>
            </w:r>
          </w:p>
          <w:p w14:paraId="05845236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上記の建築物についての、別紙図書のとおり　　　　　　　を適法に</w:t>
            </w:r>
          </w:p>
          <w:p w14:paraId="4052A14E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　　　　　　　　　　　　　　　　　　　　　（　　　）施設</w:t>
            </w:r>
          </w:p>
          <w:p w14:paraId="3D031650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維持管理するとともに、管理状況について定期報告することを誓約いた</w:t>
            </w:r>
          </w:p>
          <w:p w14:paraId="3A7BC0E5" w14:textId="77777777" w:rsidR="00FD2CCA" w:rsidRPr="00B06477" w:rsidRDefault="00FD2CCA" w:rsidP="00FD2CCA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2"/>
              </w:rPr>
            </w:pPr>
            <w:r w:rsidRPr="00B06477">
              <w:rPr>
                <w:rFonts w:ascii="Century" w:eastAsia="ＭＳ 明朝" w:hAnsi="Century" w:cs="Century"/>
                <w:color w:val="000000" w:themeColor="text1"/>
                <w:spacing w:val="4"/>
                <w:kern w:val="0"/>
                <w:sz w:val="22"/>
              </w:rPr>
              <w:t xml:space="preserve"> </w:t>
            </w:r>
            <w:r w:rsidRPr="00B06477">
              <w:rPr>
                <w:rFonts w:ascii="ＭＳ 明朝" w:eastAsia="ＭＳ 明朝" w:hAnsi="ＭＳ 明朝" w:cs="ＭＳ 明朝" w:hint="eastAsia"/>
                <w:color w:val="000000" w:themeColor="text1"/>
                <w:spacing w:val="9"/>
                <w:kern w:val="0"/>
                <w:sz w:val="22"/>
              </w:rPr>
              <w:t xml:space="preserve">　　します。</w:t>
            </w:r>
          </w:p>
        </w:tc>
      </w:tr>
      <w:bookmarkEnd w:id="0"/>
    </w:tbl>
    <w:p w14:paraId="790AA1AC" w14:textId="77777777" w:rsidR="003D16A5" w:rsidRPr="00337EC2" w:rsidRDefault="003D16A5" w:rsidP="00611B46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color w:val="000000" w:themeColor="text1"/>
          <w:spacing w:val="4"/>
          <w:kern w:val="0"/>
          <w:sz w:val="2"/>
          <w:szCs w:val="2"/>
        </w:rPr>
      </w:pPr>
    </w:p>
    <w:sectPr w:rsidR="003D16A5" w:rsidRPr="00337EC2" w:rsidSect="00611B46">
      <w:pgSz w:w="11906" w:h="16838"/>
      <w:pgMar w:top="1701" w:right="1701" w:bottom="1701" w:left="1701" w:header="851" w:footer="992" w:gutter="0"/>
      <w:pgNumType w:fmt="numberInDash" w:start="0"/>
      <w:cols w:space="425"/>
      <w:titlePg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63C5" w14:textId="77777777" w:rsidR="00B06477" w:rsidRDefault="00B06477" w:rsidP="00996915">
      <w:r>
        <w:separator/>
      </w:r>
    </w:p>
  </w:endnote>
  <w:endnote w:type="continuationSeparator" w:id="0">
    <w:p w14:paraId="1923D632" w14:textId="77777777" w:rsidR="00B06477" w:rsidRDefault="00B06477" w:rsidP="0099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30FF" w14:textId="77777777" w:rsidR="00B06477" w:rsidRDefault="00B06477" w:rsidP="00996915">
      <w:r>
        <w:separator/>
      </w:r>
    </w:p>
  </w:footnote>
  <w:footnote w:type="continuationSeparator" w:id="0">
    <w:p w14:paraId="17408954" w14:textId="77777777" w:rsidR="00B06477" w:rsidRDefault="00B06477" w:rsidP="0099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A1CA7"/>
    <w:multiLevelType w:val="hybridMultilevel"/>
    <w:tmpl w:val="A69AE54E"/>
    <w:lvl w:ilvl="0" w:tplc="587886A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82027DF"/>
    <w:multiLevelType w:val="hybridMultilevel"/>
    <w:tmpl w:val="5540FAB8"/>
    <w:lvl w:ilvl="0" w:tplc="2B8A93DE">
      <w:start w:val="1"/>
      <w:numFmt w:val="bullet"/>
      <w:lvlText w:val="・"/>
      <w:lvlJc w:val="left"/>
      <w:pPr>
        <w:ind w:left="12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2" w15:restartNumberingAfterBreak="0">
    <w:nsid w:val="7E9564C8"/>
    <w:multiLevelType w:val="hybridMultilevel"/>
    <w:tmpl w:val="DF7C4A4A"/>
    <w:lvl w:ilvl="0" w:tplc="2DF45FBA">
      <w:start w:val="3"/>
      <w:numFmt w:val="bullet"/>
      <w:lvlText w:val="●"/>
      <w:lvlJc w:val="left"/>
      <w:pPr>
        <w:ind w:left="33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num w:numId="1" w16cid:durableId="1129317635">
    <w:abstractNumId w:val="2"/>
  </w:num>
  <w:num w:numId="2" w16cid:durableId="896621573">
    <w:abstractNumId w:val="0"/>
  </w:num>
  <w:num w:numId="3" w16cid:durableId="114978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48"/>
    <w:rsid w:val="00012B46"/>
    <w:rsid w:val="0003637C"/>
    <w:rsid w:val="00053A11"/>
    <w:rsid w:val="000A1224"/>
    <w:rsid w:val="000B11D2"/>
    <w:rsid w:val="000D1F2D"/>
    <w:rsid w:val="000E7A4A"/>
    <w:rsid w:val="000F5413"/>
    <w:rsid w:val="001114E0"/>
    <w:rsid w:val="001132B3"/>
    <w:rsid w:val="001416D4"/>
    <w:rsid w:val="00150A2D"/>
    <w:rsid w:val="001918A2"/>
    <w:rsid w:val="001E2208"/>
    <w:rsid w:val="0023568A"/>
    <w:rsid w:val="00236DC0"/>
    <w:rsid w:val="00257E97"/>
    <w:rsid w:val="002709CA"/>
    <w:rsid w:val="00285834"/>
    <w:rsid w:val="00292B89"/>
    <w:rsid w:val="002955E4"/>
    <w:rsid w:val="002D2361"/>
    <w:rsid w:val="002E7956"/>
    <w:rsid w:val="002F547E"/>
    <w:rsid w:val="002F76CF"/>
    <w:rsid w:val="00305424"/>
    <w:rsid w:val="00337EC2"/>
    <w:rsid w:val="00350F5A"/>
    <w:rsid w:val="0036288A"/>
    <w:rsid w:val="00363448"/>
    <w:rsid w:val="003A1569"/>
    <w:rsid w:val="003B5021"/>
    <w:rsid w:val="003C1C02"/>
    <w:rsid w:val="003D16A5"/>
    <w:rsid w:val="003F3DBB"/>
    <w:rsid w:val="00413C2B"/>
    <w:rsid w:val="004151DA"/>
    <w:rsid w:val="00421657"/>
    <w:rsid w:val="00457FB3"/>
    <w:rsid w:val="004826EC"/>
    <w:rsid w:val="004A678A"/>
    <w:rsid w:val="004C4EDB"/>
    <w:rsid w:val="004D23B2"/>
    <w:rsid w:val="004D4B06"/>
    <w:rsid w:val="004E40DB"/>
    <w:rsid w:val="00515809"/>
    <w:rsid w:val="00520333"/>
    <w:rsid w:val="00537058"/>
    <w:rsid w:val="00544ECF"/>
    <w:rsid w:val="00546AFF"/>
    <w:rsid w:val="005577C8"/>
    <w:rsid w:val="00566430"/>
    <w:rsid w:val="005826E3"/>
    <w:rsid w:val="00587B73"/>
    <w:rsid w:val="00587BF4"/>
    <w:rsid w:val="00593F9C"/>
    <w:rsid w:val="005A6B4A"/>
    <w:rsid w:val="005C089B"/>
    <w:rsid w:val="005C72FA"/>
    <w:rsid w:val="005D1737"/>
    <w:rsid w:val="00611B46"/>
    <w:rsid w:val="00621055"/>
    <w:rsid w:val="006272BE"/>
    <w:rsid w:val="00636094"/>
    <w:rsid w:val="00637DF7"/>
    <w:rsid w:val="00661679"/>
    <w:rsid w:val="00676846"/>
    <w:rsid w:val="006770BD"/>
    <w:rsid w:val="006C77F2"/>
    <w:rsid w:val="006D1AEF"/>
    <w:rsid w:val="006D54D3"/>
    <w:rsid w:val="006F57D3"/>
    <w:rsid w:val="00743FEA"/>
    <w:rsid w:val="00753AAD"/>
    <w:rsid w:val="00757F12"/>
    <w:rsid w:val="00766ABC"/>
    <w:rsid w:val="00773BE7"/>
    <w:rsid w:val="00780CC6"/>
    <w:rsid w:val="007A5011"/>
    <w:rsid w:val="007C07CE"/>
    <w:rsid w:val="007F7F75"/>
    <w:rsid w:val="008225F4"/>
    <w:rsid w:val="00837674"/>
    <w:rsid w:val="00842F2E"/>
    <w:rsid w:val="00843ECE"/>
    <w:rsid w:val="00850D31"/>
    <w:rsid w:val="00866ED9"/>
    <w:rsid w:val="008822E4"/>
    <w:rsid w:val="00882EEB"/>
    <w:rsid w:val="00896A6B"/>
    <w:rsid w:val="008B46B1"/>
    <w:rsid w:val="008C7F93"/>
    <w:rsid w:val="008D06A9"/>
    <w:rsid w:val="0090439B"/>
    <w:rsid w:val="00957F6B"/>
    <w:rsid w:val="00977AB9"/>
    <w:rsid w:val="00996915"/>
    <w:rsid w:val="009A3272"/>
    <w:rsid w:val="009C45E2"/>
    <w:rsid w:val="00A40377"/>
    <w:rsid w:val="00A53619"/>
    <w:rsid w:val="00AA361B"/>
    <w:rsid w:val="00AD37CC"/>
    <w:rsid w:val="00AD5FA3"/>
    <w:rsid w:val="00AE7DC2"/>
    <w:rsid w:val="00AF1BC5"/>
    <w:rsid w:val="00B06477"/>
    <w:rsid w:val="00B637A8"/>
    <w:rsid w:val="00B974C4"/>
    <w:rsid w:val="00BD2B9F"/>
    <w:rsid w:val="00BE601F"/>
    <w:rsid w:val="00BF0263"/>
    <w:rsid w:val="00BF740B"/>
    <w:rsid w:val="00C732FC"/>
    <w:rsid w:val="00C95EE1"/>
    <w:rsid w:val="00CA7ADE"/>
    <w:rsid w:val="00D112C8"/>
    <w:rsid w:val="00D67801"/>
    <w:rsid w:val="00D8656C"/>
    <w:rsid w:val="00D92E86"/>
    <w:rsid w:val="00DA22BA"/>
    <w:rsid w:val="00DA6E72"/>
    <w:rsid w:val="00DE634B"/>
    <w:rsid w:val="00DF1F54"/>
    <w:rsid w:val="00DF4E21"/>
    <w:rsid w:val="00E019B6"/>
    <w:rsid w:val="00E07204"/>
    <w:rsid w:val="00E13CC9"/>
    <w:rsid w:val="00ED77C6"/>
    <w:rsid w:val="00EE7019"/>
    <w:rsid w:val="00F06BB7"/>
    <w:rsid w:val="00F07A8B"/>
    <w:rsid w:val="00F34AFF"/>
    <w:rsid w:val="00F637A5"/>
    <w:rsid w:val="00F942A7"/>
    <w:rsid w:val="00FA073E"/>
    <w:rsid w:val="00FA45E3"/>
    <w:rsid w:val="00FC1B92"/>
    <w:rsid w:val="00FD0689"/>
    <w:rsid w:val="00FD2CCA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0A8023"/>
  <w15:docId w15:val="{AA1283FE-917E-4C42-AF27-C7F6AE5A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363448"/>
  </w:style>
  <w:style w:type="paragraph" w:styleId="a3">
    <w:name w:val="header"/>
    <w:basedOn w:val="a"/>
    <w:link w:val="a4"/>
    <w:unhideWhenUsed/>
    <w:rsid w:val="00996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96915"/>
  </w:style>
  <w:style w:type="paragraph" w:styleId="a5">
    <w:name w:val="footer"/>
    <w:basedOn w:val="a"/>
    <w:link w:val="a6"/>
    <w:uiPriority w:val="99"/>
    <w:unhideWhenUsed/>
    <w:rsid w:val="00996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915"/>
  </w:style>
  <w:style w:type="table" w:styleId="a7">
    <w:name w:val="Table Grid"/>
    <w:basedOn w:val="a1"/>
    <w:uiPriority w:val="59"/>
    <w:rsid w:val="00C7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0C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77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70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A22BA"/>
    <w:pPr>
      <w:jc w:val="center"/>
    </w:pPr>
    <w:rPr>
      <w:rFonts w:ascii="ＭＳ 明朝" w:eastAsia="ＭＳ 明朝" w:hAnsi="ＭＳ 明朝" w:cs="ＭＳ 明朝"/>
      <w:spacing w:val="9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DA22BA"/>
    <w:rPr>
      <w:rFonts w:ascii="ＭＳ 明朝" w:eastAsia="ＭＳ 明朝" w:hAnsi="ＭＳ 明朝" w:cs="ＭＳ 明朝"/>
      <w:spacing w:val="9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DA22BA"/>
    <w:pPr>
      <w:jc w:val="right"/>
    </w:pPr>
    <w:rPr>
      <w:rFonts w:ascii="ＭＳ 明朝" w:eastAsia="ＭＳ 明朝" w:hAnsi="ＭＳ 明朝" w:cs="ＭＳ 明朝"/>
      <w:spacing w:val="9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DA22BA"/>
    <w:rPr>
      <w:rFonts w:ascii="ＭＳ 明朝" w:eastAsia="ＭＳ 明朝" w:hAnsi="ＭＳ 明朝" w:cs="ＭＳ 明朝"/>
      <w:spacing w:val="9"/>
      <w:kern w:val="0"/>
      <w:sz w:val="22"/>
    </w:rPr>
  </w:style>
  <w:style w:type="numbering" w:customStyle="1" w:styleId="2">
    <w:name w:val="リストなし2"/>
    <w:next w:val="a2"/>
    <w:semiHidden/>
    <w:rsid w:val="003D16A5"/>
  </w:style>
  <w:style w:type="paragraph" w:customStyle="1" w:styleId="af">
    <w:name w:val="一太郎"/>
    <w:rsid w:val="003D16A5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E052-2301-4AA7-9558-764440F2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金光　直道</cp:lastModifiedBy>
  <cp:revision>2</cp:revision>
  <cp:lastPrinted>2025-03-19T13:24:00Z</cp:lastPrinted>
  <dcterms:created xsi:type="dcterms:W3CDTF">2026-03-27T05:37:00Z</dcterms:created>
  <dcterms:modified xsi:type="dcterms:W3CDTF">2026-03-27T05:37:00Z</dcterms:modified>
</cp:coreProperties>
</file>